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C9" w:rsidRPr="00E333C9" w:rsidRDefault="00DB4E3A" w:rsidP="00E333C9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</w:t>
      </w:r>
      <w:r w:rsidR="003A37C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</w:t>
      </w:r>
      <w:r w:rsidR="00E333C9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4-1</w:t>
      </w:r>
      <w:r w:rsidR="008D564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:</w:t>
      </w:r>
      <w:r w:rsidR="00E94739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E333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E333C9" w:rsidRPr="00E333C9">
        <w:rPr>
          <w:rFonts w:ascii="TH SarabunPSK" w:eastAsia="Times New Roman" w:hAnsi="TH SarabunPSK" w:cs="TH SarabunPSK"/>
          <w:sz w:val="30"/>
          <w:szCs w:val="30"/>
          <w:cs/>
        </w:rPr>
        <w:t>ความเสี่ยง : การเพิ่มประสิทธิภาพระบบการบริหารจัดการองค์กร</w:t>
      </w:r>
      <w:r w:rsidR="00E333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E333C9" w:rsidRPr="00E333C9">
        <w:rPr>
          <w:rFonts w:ascii="TH SarabunPSK" w:eastAsia="Times New Roman" w:hAnsi="TH SarabunPSK" w:cs="TH SarabunPSK"/>
          <w:sz w:val="30"/>
          <w:szCs w:val="30"/>
          <w:cs/>
        </w:rPr>
        <w:t>ปัจจัยเสี่ยงที่ 1 : การบริหารงานบุคลากรในการปฏิบัติงานให้บรรลุผลสัมฤทธิ์</w:t>
      </w:r>
    </w:p>
    <w:p w:rsidR="00DC4475" w:rsidRPr="00E333C9" w:rsidRDefault="00DB4E3A" w:rsidP="00E333C9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E333C9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15 สูง  </w:t>
      </w:r>
      <w:r w:rsidRPr="00E333C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="008D5646" w:rsidRPr="00E333C9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</w:t>
      </w:r>
      <w:r w:rsidR="00E333C9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="008D5646" w:rsidRPr="00E333C9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</w:t>
      </w:r>
      <w:r w:rsidR="00560901" w:rsidRPr="00E333C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E333C9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8D5646" w:rsidRPr="00E333C9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E333C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8D5646" w:rsidRPr="00E333C9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</w:t>
      </w:r>
      <w:r w:rsidR="00E333C9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4</w:t>
      </w:r>
      <w:r w:rsidR="008D5646" w:rsidRPr="00E333C9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Pr="00E333C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Pr="00E333C9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E333C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E333C9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E333C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6</w:t>
      </w:r>
      <w:r w:rsidR="00DC4475" w:rsidRPr="00E333C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E333C9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E333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Pr="00E333C9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E333C9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E333C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E333C9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E333C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E333C9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E333C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AC0D41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:rsidR="00E94739" w:rsidRPr="00AC0D41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AC0D41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E333C9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 xml:space="preserve"> </w:t>
      </w:r>
      <w:r w:rsidR="00E333C9" w:rsidRPr="0070122C">
        <w:rPr>
          <w:rFonts w:ascii="TH SarabunPSK" w:hAnsi="TH SarabunPSK" w:cs="TH SarabunPSK"/>
          <w:sz w:val="30"/>
          <w:szCs w:val="30"/>
          <w:cs/>
        </w:rPr>
        <w:t>พัฒนาระบบการบริหารจัดการด้านบุคคล</w:t>
      </w:r>
      <w:r w:rsidR="00E333C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177D80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</w:t>
      </w:r>
      <w:r w:rsidR="008D5646">
        <w:rPr>
          <w:rFonts w:ascii="TH SarabunPSK" w:hAnsi="TH SarabunPSK" w:cs="TH SarabunPSK" w:hint="cs"/>
          <w:b/>
          <w:bCs/>
          <w:sz w:val="30"/>
          <w:szCs w:val="30"/>
          <w:cs/>
        </w:rPr>
        <w:t>......</w:t>
      </w:r>
      <w:r w:rsidR="00E333C9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8D5646"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  <w:r w:rsidR="00DB4E3A" w:rsidRPr="00AC0D41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AC0D41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AC0D41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AC0D41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B129E" w:rsidRPr="00EB129E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B12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B129E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6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333C9" w:rsidRPr="00EB129E" w:rsidTr="00E333C9">
        <w:tc>
          <w:tcPr>
            <w:tcW w:w="4252" w:type="dxa"/>
            <w:tcBorders>
              <w:right w:val="single" w:sz="4" w:space="0" w:color="auto"/>
            </w:tcBorders>
          </w:tcPr>
          <w:p w:rsidR="00E333C9" w:rsidRPr="00E333C9" w:rsidRDefault="00E333C9" w:rsidP="00E333C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333C9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E333C9">
              <w:rPr>
                <w:rFonts w:ascii="TH SarabunPSK" w:hAnsi="TH SarabunPSK" w:cs="TH SarabunPSK"/>
                <w:sz w:val="30"/>
                <w:szCs w:val="30"/>
                <w:cs/>
              </w:rPr>
              <w:t>พัฒนาเพิ่มสมรรถนะบุคลากร</w:t>
            </w:r>
          </w:p>
        </w:tc>
        <w:tc>
          <w:tcPr>
            <w:tcW w:w="5812" w:type="dxa"/>
          </w:tcPr>
          <w:p w:rsidR="00E333C9" w:rsidRPr="008D5646" w:rsidRDefault="00E333C9" w:rsidP="00E333C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333C9" w:rsidRPr="00EB129E" w:rsidRDefault="00E333C9" w:rsidP="00E333C9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7" w:rsidRPr="006B50E7" w:rsidRDefault="006B50E7" w:rsidP="006B50E7">
            <w:pPr>
              <w:spacing w:after="0" w:line="240" w:lineRule="auto"/>
              <w:ind w:right="-11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B50E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การเจ้าหน้าที่</w:t>
            </w:r>
          </w:p>
          <w:p w:rsidR="00E333C9" w:rsidRPr="00EB129E" w:rsidRDefault="00E333C9" w:rsidP="006B50E7">
            <w:pPr>
              <w:spacing w:after="0" w:line="240" w:lineRule="auto"/>
              <w:ind w:right="-11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E333C9" w:rsidRPr="00EB129E" w:rsidTr="00E333C9">
        <w:tc>
          <w:tcPr>
            <w:tcW w:w="4252" w:type="dxa"/>
            <w:tcBorders>
              <w:right w:val="single" w:sz="4" w:space="0" w:color="auto"/>
            </w:tcBorders>
          </w:tcPr>
          <w:p w:rsidR="00E333C9" w:rsidRPr="00E333C9" w:rsidRDefault="00E333C9" w:rsidP="00E333C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333C9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E333C9">
              <w:rPr>
                <w:rFonts w:ascii="TH SarabunPSK" w:hAnsi="TH SarabunPSK" w:cs="TH SarabunPSK"/>
                <w:sz w:val="30"/>
                <w:szCs w:val="30"/>
                <w:cs/>
              </w:rPr>
              <w:t>พัฒนาระบบการบริหารจัดการทรัพยากรบุคคล เช่น ระบบการประเมินผลการปฏิบัติราชการ</w:t>
            </w:r>
          </w:p>
        </w:tc>
        <w:tc>
          <w:tcPr>
            <w:tcW w:w="5812" w:type="dxa"/>
          </w:tcPr>
          <w:p w:rsidR="00E333C9" w:rsidRPr="008D5646" w:rsidRDefault="00E333C9" w:rsidP="00E333C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333C9" w:rsidRDefault="00E333C9" w:rsidP="00E333C9">
            <w:pPr>
              <w:jc w:val="center"/>
            </w:pPr>
            <w:r w:rsidRPr="00C31B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7" w:rsidRPr="006B50E7" w:rsidRDefault="006B50E7" w:rsidP="006B50E7">
            <w:pPr>
              <w:spacing w:after="0" w:line="240" w:lineRule="auto"/>
              <w:ind w:right="-11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B50E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การเจ้าหน้าที่</w:t>
            </w:r>
          </w:p>
          <w:p w:rsidR="00E333C9" w:rsidRPr="00EB129E" w:rsidRDefault="00E333C9" w:rsidP="00E333C9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E333C9" w:rsidRPr="00EB129E" w:rsidTr="00E333C9">
        <w:tc>
          <w:tcPr>
            <w:tcW w:w="4252" w:type="dxa"/>
            <w:tcBorders>
              <w:right w:val="single" w:sz="4" w:space="0" w:color="auto"/>
            </w:tcBorders>
          </w:tcPr>
          <w:p w:rsidR="00E333C9" w:rsidRPr="00E333C9" w:rsidRDefault="00E333C9" w:rsidP="00E333C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333C9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E333C9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/ปรับโครงสร้างหน่วยงาน การยุบ/ควบรวมภารกิจเพื่อรองรับ การลดลงของนิสิตในอนาคต (</w:t>
            </w:r>
            <w:r w:rsidRPr="00E333C9">
              <w:rPr>
                <w:rFonts w:ascii="TH SarabunPSK" w:hAnsi="TH SarabunPSK" w:cs="TH SarabunPSK"/>
                <w:sz w:val="30"/>
                <w:szCs w:val="30"/>
              </w:rPr>
              <w:t>Resizing)</w:t>
            </w:r>
          </w:p>
        </w:tc>
        <w:tc>
          <w:tcPr>
            <w:tcW w:w="5812" w:type="dxa"/>
          </w:tcPr>
          <w:p w:rsidR="00E333C9" w:rsidRPr="008D5646" w:rsidRDefault="00E333C9" w:rsidP="00E333C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333C9" w:rsidRDefault="00E333C9" w:rsidP="00E333C9">
            <w:pPr>
              <w:jc w:val="center"/>
            </w:pPr>
            <w:r w:rsidRPr="00C31B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7" w:rsidRPr="006B50E7" w:rsidRDefault="006B50E7" w:rsidP="006B50E7">
            <w:pPr>
              <w:spacing w:after="0" w:line="240" w:lineRule="auto"/>
              <w:ind w:right="-11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B50E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แผนงาน</w:t>
            </w:r>
          </w:p>
          <w:p w:rsidR="00E333C9" w:rsidRPr="00EB129E" w:rsidRDefault="00E333C9" w:rsidP="00E333C9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E333C9" w:rsidRPr="00EB129E" w:rsidTr="00E333C9">
        <w:tc>
          <w:tcPr>
            <w:tcW w:w="4252" w:type="dxa"/>
            <w:tcBorders>
              <w:right w:val="single" w:sz="4" w:space="0" w:color="auto"/>
            </w:tcBorders>
          </w:tcPr>
          <w:p w:rsidR="00E333C9" w:rsidRPr="00E333C9" w:rsidRDefault="00E333C9" w:rsidP="00E333C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333C9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E333C9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ปริมาณงานตามตำแหน่งของบุคลากร เพื่อเกลี่ยอัตรากำลัง /การบริหารจัดการทรัพยากรบุคคลให้มีประสิทธิภาพและเกิดประสิทธิผลสูงสุด</w:t>
            </w:r>
          </w:p>
        </w:tc>
        <w:tc>
          <w:tcPr>
            <w:tcW w:w="5812" w:type="dxa"/>
          </w:tcPr>
          <w:p w:rsidR="00E333C9" w:rsidRPr="008D5646" w:rsidRDefault="00E333C9" w:rsidP="00E333C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333C9" w:rsidRDefault="00E333C9" w:rsidP="00E333C9">
            <w:pPr>
              <w:jc w:val="center"/>
            </w:pPr>
            <w:r w:rsidRPr="00C31B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7" w:rsidRPr="006B50E7" w:rsidRDefault="006B50E7" w:rsidP="006B50E7">
            <w:pPr>
              <w:spacing w:after="0" w:line="240" w:lineRule="auto"/>
              <w:ind w:right="-11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B50E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แผนงาน</w:t>
            </w:r>
          </w:p>
          <w:p w:rsidR="00E333C9" w:rsidRPr="00EB129E" w:rsidRDefault="00E333C9" w:rsidP="00E333C9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6B50E7" w:rsidRPr="00EB129E" w:rsidTr="00E333C9">
        <w:tc>
          <w:tcPr>
            <w:tcW w:w="4252" w:type="dxa"/>
            <w:tcBorders>
              <w:right w:val="single" w:sz="4" w:space="0" w:color="auto"/>
            </w:tcBorders>
          </w:tcPr>
          <w:p w:rsidR="006B50E7" w:rsidRPr="00E333C9" w:rsidRDefault="006B50E7" w:rsidP="006B50E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bookmarkStart w:id="0" w:name="_GoBack" w:colFirst="3" w:colLast="3"/>
            <w:r w:rsidRPr="00E333C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5. พัฒนาบุคลากรให้มีศักยภาพรองรับการเป็น </w:t>
            </w:r>
            <w:r w:rsidRPr="00E333C9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Smart Office </w:t>
            </w:r>
            <w:r w:rsidRPr="00E333C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ทิ</w:t>
            </w:r>
          </w:p>
          <w:p w:rsidR="006B50E7" w:rsidRPr="00E333C9" w:rsidRDefault="006B50E7" w:rsidP="006B50E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333C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- การพัฒนาศักยภาพด้านเทคโนโลยีสารสนเทศและการสื่อสารสำหรับบุคลากร</w:t>
            </w:r>
          </w:p>
          <w:p w:rsidR="006B50E7" w:rsidRPr="00E333C9" w:rsidRDefault="006B50E7" w:rsidP="006B50E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333C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- การพัฒนาศักยภาพบุคลากรสายสนับสนุนตามสมรรถนะประจำตำแหน่ง</w:t>
            </w:r>
          </w:p>
        </w:tc>
        <w:tc>
          <w:tcPr>
            <w:tcW w:w="5812" w:type="dxa"/>
          </w:tcPr>
          <w:p w:rsidR="006B50E7" w:rsidRPr="008D5646" w:rsidRDefault="006B50E7" w:rsidP="006B50E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B50E7" w:rsidRDefault="006B50E7" w:rsidP="006B50E7">
            <w:pPr>
              <w:jc w:val="center"/>
            </w:pPr>
            <w:r w:rsidRPr="00C31B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7" w:rsidRDefault="006B50E7" w:rsidP="006B50E7">
            <w:r w:rsidRPr="006B50E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การเจ้าหน้าที่</w:t>
            </w:r>
          </w:p>
        </w:tc>
      </w:tr>
      <w:tr w:rsidR="006B50E7" w:rsidRPr="00EB129E" w:rsidTr="00D12D2B">
        <w:tc>
          <w:tcPr>
            <w:tcW w:w="4252" w:type="dxa"/>
            <w:tcBorders>
              <w:right w:val="single" w:sz="4" w:space="0" w:color="auto"/>
            </w:tcBorders>
          </w:tcPr>
          <w:p w:rsidR="006B50E7" w:rsidRPr="00E333C9" w:rsidRDefault="006B50E7" w:rsidP="006B50E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333C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6. ปรับปรุง/จัดทำระเบียบการบริหารงานบุคคลให้ทันสมัย เกิดความคล่องตัวในการบริหาร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B50E7" w:rsidRPr="008D5646" w:rsidRDefault="006B50E7" w:rsidP="006B50E7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B50E7" w:rsidRDefault="006B50E7" w:rsidP="006B50E7">
            <w:pPr>
              <w:jc w:val="center"/>
            </w:pPr>
            <w:r w:rsidRPr="00C31B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7" w:rsidRDefault="006B50E7" w:rsidP="006B50E7">
            <w:r w:rsidRPr="006B50E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การเจ้าหน้าที่</w:t>
            </w:r>
          </w:p>
        </w:tc>
      </w:tr>
    </w:tbl>
    <w:bookmarkEnd w:id="0"/>
    <w:p w:rsidR="00E94739" w:rsidRPr="00EB129E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    </w:t>
      </w:r>
      <w:r w:rsidR="00DB4E3A"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B129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410"/>
      </w:tblGrid>
      <w:tr w:rsidR="00EB129E" w:rsidRPr="00EB129E" w:rsidTr="008D5646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E333C9" w:rsidRPr="00AC0D41" w:rsidTr="008D5646">
        <w:tc>
          <w:tcPr>
            <w:tcW w:w="4678" w:type="dxa"/>
          </w:tcPr>
          <w:p w:rsidR="00E333C9" w:rsidRPr="00E333C9" w:rsidRDefault="00E333C9" w:rsidP="00E333C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3C9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E333C9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ของระบบการคำนวณภาระงาน</w:t>
            </w:r>
          </w:p>
        </w:tc>
        <w:tc>
          <w:tcPr>
            <w:tcW w:w="7229" w:type="dxa"/>
          </w:tcPr>
          <w:p w:rsidR="00E333C9" w:rsidRPr="00AC0D41" w:rsidRDefault="00E333C9" w:rsidP="00E333C9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410" w:type="dxa"/>
          </w:tcPr>
          <w:p w:rsidR="00E333C9" w:rsidRPr="00AC0D41" w:rsidRDefault="00E333C9" w:rsidP="00E333C9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E333C9" w:rsidRPr="00AC0D41" w:rsidTr="008D5646">
        <w:tc>
          <w:tcPr>
            <w:tcW w:w="4678" w:type="dxa"/>
          </w:tcPr>
          <w:p w:rsidR="00E333C9" w:rsidRPr="00E333C9" w:rsidRDefault="00E333C9" w:rsidP="00E333C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3C9"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 w:rsidRPr="00E333C9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ของการพัฒนาหลักสูตรเพื่อเพิ่มสมรรถนะของบุคลากร</w:t>
            </w:r>
          </w:p>
        </w:tc>
        <w:tc>
          <w:tcPr>
            <w:tcW w:w="7229" w:type="dxa"/>
          </w:tcPr>
          <w:p w:rsidR="00E333C9" w:rsidRPr="00AC0D41" w:rsidRDefault="00E333C9" w:rsidP="00E333C9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410" w:type="dxa"/>
          </w:tcPr>
          <w:p w:rsidR="00E333C9" w:rsidRDefault="00E333C9" w:rsidP="00E333C9">
            <w:r w:rsidRPr="00944F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E333C9" w:rsidRPr="00AC0D41" w:rsidTr="008D5646">
        <w:tc>
          <w:tcPr>
            <w:tcW w:w="4678" w:type="dxa"/>
          </w:tcPr>
          <w:p w:rsidR="00E333C9" w:rsidRPr="00E333C9" w:rsidRDefault="00E333C9" w:rsidP="00E333C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3C9"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 w:rsidRPr="00E333C9">
              <w:rPr>
                <w:rFonts w:ascii="TH SarabunPSK" w:hAnsi="TH SarabunPSK" w:cs="TH SarabunPSK"/>
                <w:sz w:val="30"/>
                <w:szCs w:val="30"/>
                <w:cs/>
              </w:rPr>
              <w:t>จำนวนระเบียบที่ดำเนินการปรับปรุงแล้วเสร็จ</w:t>
            </w:r>
          </w:p>
        </w:tc>
        <w:tc>
          <w:tcPr>
            <w:tcW w:w="7229" w:type="dxa"/>
          </w:tcPr>
          <w:p w:rsidR="00E333C9" w:rsidRPr="00AC0D41" w:rsidRDefault="00E333C9" w:rsidP="00E333C9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410" w:type="dxa"/>
          </w:tcPr>
          <w:p w:rsidR="00E333C9" w:rsidRDefault="00E333C9" w:rsidP="00E333C9">
            <w:r w:rsidRPr="00944F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8D5646" w:rsidRDefault="007E5C97" w:rsidP="008D564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E333C9" w:rsidRPr="00EB129E" w:rsidRDefault="00E333C9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 w:hint="cs"/>
          <w:b/>
          <w:bCs/>
        </w:rPr>
      </w:pPr>
    </w:p>
    <w:sectPr w:rsidR="00E333C9" w:rsidRPr="00EB129E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31" w:rsidRDefault="00687631" w:rsidP="006F7442">
      <w:pPr>
        <w:spacing w:after="0" w:line="240" w:lineRule="auto"/>
      </w:pPr>
      <w:r>
        <w:separator/>
      </w:r>
    </w:p>
  </w:endnote>
  <w:endnote w:type="continuationSeparator" w:id="0">
    <w:p w:rsidR="00687631" w:rsidRDefault="00687631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6B50E7">
          <w:rPr>
            <w:rFonts w:ascii="TH SarabunPSK" w:hAnsi="TH SarabunPSK" w:cs="TH SarabunPSK"/>
            <w:noProof/>
            <w:sz w:val="30"/>
            <w:szCs w:val="30"/>
          </w:rPr>
          <w:t>2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31" w:rsidRDefault="00687631" w:rsidP="006F7442">
      <w:pPr>
        <w:spacing w:after="0" w:line="240" w:lineRule="auto"/>
      </w:pPr>
      <w:r>
        <w:separator/>
      </w:r>
    </w:p>
  </w:footnote>
  <w:footnote w:type="continuationSeparator" w:id="0">
    <w:p w:rsidR="00687631" w:rsidRDefault="00687631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77D80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4649B"/>
    <w:rsid w:val="006703E1"/>
    <w:rsid w:val="00687631"/>
    <w:rsid w:val="00695ED8"/>
    <w:rsid w:val="00696968"/>
    <w:rsid w:val="006B50E7"/>
    <w:rsid w:val="006D7CFE"/>
    <w:rsid w:val="006E7548"/>
    <w:rsid w:val="006F6E1B"/>
    <w:rsid w:val="006F7442"/>
    <w:rsid w:val="007057DD"/>
    <w:rsid w:val="00705CD2"/>
    <w:rsid w:val="007069D2"/>
    <w:rsid w:val="0071262A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D5646"/>
    <w:rsid w:val="008E32FC"/>
    <w:rsid w:val="00904C87"/>
    <w:rsid w:val="00907F25"/>
    <w:rsid w:val="00914F67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3C9"/>
    <w:rsid w:val="00E33AB0"/>
    <w:rsid w:val="00E37F04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AFE63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294E-E670-4080-B7CF-18E5E0A3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3</cp:revision>
  <cp:lastPrinted>2020-02-26T03:19:00Z</cp:lastPrinted>
  <dcterms:created xsi:type="dcterms:W3CDTF">2018-03-29T03:09:00Z</dcterms:created>
  <dcterms:modified xsi:type="dcterms:W3CDTF">2021-02-24T07:44:00Z</dcterms:modified>
</cp:coreProperties>
</file>